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C6888" w14:textId="77777777" w:rsidR="001E141B" w:rsidRDefault="001E141B" w:rsidP="006A28AC">
      <w:pPr>
        <w:pStyle w:val="notificationheader"/>
        <w:shd w:val="clear" w:color="auto" w:fill="FF0000"/>
        <w:tabs>
          <w:tab w:val="left" w:pos="10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176949357"/>
    </w:p>
    <w:p w14:paraId="4EEE4EAB" w14:textId="09E8B7B6" w:rsidR="00B4610A" w:rsidRPr="0021302E" w:rsidRDefault="00D64A46" w:rsidP="006A28AC">
      <w:pPr>
        <w:pStyle w:val="notificationheader"/>
        <w:shd w:val="clear" w:color="auto" w:fill="FF0000"/>
        <w:tabs>
          <w:tab w:val="left" w:pos="10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21302E">
        <w:rPr>
          <w:rFonts w:ascii="Arial" w:hAnsi="Arial" w:cs="Arial"/>
          <w:b/>
          <w:sz w:val="22"/>
          <w:szCs w:val="22"/>
        </w:rPr>
        <w:t xml:space="preserve">RESOURCE CONSENT HEARINGS </w:t>
      </w:r>
      <w:r w:rsidR="00C95751" w:rsidRPr="0021302E">
        <w:rPr>
          <w:rFonts w:ascii="Arial" w:hAnsi="Arial" w:cs="Arial"/>
          <w:b/>
          <w:sz w:val="22"/>
          <w:szCs w:val="22"/>
        </w:rPr>
        <w:t xml:space="preserve">SCHEDULED </w:t>
      </w:r>
    </w:p>
    <w:p w14:paraId="71BED34F" w14:textId="77777777" w:rsidR="00433E28" w:rsidRPr="0021302E" w:rsidRDefault="00433E28" w:rsidP="006A28AC">
      <w:pPr>
        <w:pStyle w:val="notificationheader"/>
        <w:shd w:val="clear" w:color="auto" w:fill="FF0000"/>
        <w:tabs>
          <w:tab w:val="left" w:pos="10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1C7CF102" w14:textId="1D50E4FE" w:rsidR="001E141B" w:rsidRDefault="00360E9A" w:rsidP="00207F1E">
      <w:pPr>
        <w:rPr>
          <w:rFonts w:ascii="Arial" w:hAnsi="Arial" w:cs="Arial"/>
          <w:color w:val="000000" w:themeColor="text1"/>
          <w:sz w:val="22"/>
          <w:szCs w:val="22"/>
          <w:lang w:val="en-NZ" w:eastAsia="en-NZ"/>
        </w:rPr>
      </w:pPr>
      <w:r w:rsidRPr="0021302E">
        <w:rPr>
          <w:rFonts w:ascii="Arial" w:hAnsi="Arial" w:cs="Arial"/>
          <w:sz w:val="22"/>
          <w:szCs w:val="22"/>
          <w:lang w:eastAsia="en-NZ"/>
        </w:rPr>
        <w:softHyphen/>
      </w:r>
      <w:r w:rsidRPr="0021302E">
        <w:rPr>
          <w:rFonts w:ascii="Arial" w:hAnsi="Arial" w:cs="Arial"/>
          <w:sz w:val="22"/>
          <w:szCs w:val="22"/>
          <w:lang w:eastAsia="en-NZ"/>
        </w:rPr>
        <w:softHyphen/>
      </w:r>
      <w:r w:rsidRPr="0021302E">
        <w:rPr>
          <w:rFonts w:ascii="Arial" w:hAnsi="Arial" w:cs="Arial"/>
          <w:sz w:val="22"/>
          <w:szCs w:val="22"/>
          <w:lang w:eastAsia="en-NZ"/>
        </w:rPr>
        <w:softHyphen/>
      </w:r>
      <w:r w:rsidRPr="0021302E">
        <w:rPr>
          <w:rFonts w:ascii="Arial" w:hAnsi="Arial" w:cs="Arial"/>
          <w:sz w:val="22"/>
          <w:szCs w:val="22"/>
          <w:lang w:eastAsia="en-NZ"/>
        </w:rPr>
        <w:softHyphen/>
      </w:r>
      <w:r w:rsidRPr="0021302E">
        <w:rPr>
          <w:rFonts w:ascii="Arial" w:hAnsi="Arial" w:cs="Arial"/>
          <w:sz w:val="22"/>
          <w:szCs w:val="22"/>
          <w:lang w:eastAsia="en-NZ"/>
        </w:rPr>
        <w:softHyphen/>
      </w:r>
      <w:r w:rsidRPr="0021302E">
        <w:rPr>
          <w:rFonts w:ascii="Arial" w:hAnsi="Arial" w:cs="Arial"/>
          <w:sz w:val="22"/>
          <w:szCs w:val="22"/>
          <w:lang w:eastAsia="en-NZ"/>
        </w:rPr>
        <w:softHyphen/>
      </w:r>
      <w:r w:rsidRPr="0021302E">
        <w:rPr>
          <w:rFonts w:ascii="Arial" w:hAnsi="Arial" w:cs="Arial"/>
          <w:sz w:val="22"/>
          <w:szCs w:val="22"/>
          <w:lang w:eastAsia="en-NZ"/>
        </w:rPr>
        <w:softHyphen/>
      </w:r>
      <w:r w:rsidRPr="0021302E">
        <w:rPr>
          <w:rFonts w:ascii="Arial" w:hAnsi="Arial" w:cs="Arial"/>
          <w:sz w:val="22"/>
          <w:szCs w:val="22"/>
          <w:lang w:eastAsia="en-NZ"/>
        </w:rPr>
        <w:softHyphen/>
      </w:r>
      <w:r w:rsidRPr="0021302E">
        <w:rPr>
          <w:rFonts w:ascii="Arial" w:hAnsi="Arial" w:cs="Arial"/>
          <w:sz w:val="22"/>
          <w:szCs w:val="22"/>
          <w:lang w:eastAsia="en-NZ"/>
        </w:rPr>
        <w:softHyphen/>
      </w:r>
      <w:r w:rsidRPr="0021302E">
        <w:rPr>
          <w:rFonts w:ascii="Arial" w:hAnsi="Arial" w:cs="Arial"/>
          <w:sz w:val="22"/>
          <w:szCs w:val="22"/>
          <w:lang w:eastAsia="en-NZ"/>
        </w:rPr>
        <w:softHyphen/>
      </w:r>
      <w:r w:rsidRPr="0021302E">
        <w:rPr>
          <w:rFonts w:ascii="Arial" w:hAnsi="Arial" w:cs="Arial"/>
          <w:sz w:val="22"/>
          <w:szCs w:val="22"/>
          <w:lang w:eastAsia="en-NZ"/>
        </w:rPr>
        <w:softHyphen/>
      </w:r>
      <w:r w:rsidRPr="0021302E">
        <w:rPr>
          <w:rFonts w:ascii="Arial" w:hAnsi="Arial" w:cs="Arial"/>
          <w:sz w:val="22"/>
          <w:szCs w:val="22"/>
          <w:lang w:eastAsia="en-NZ"/>
        </w:rPr>
        <w:softHyphen/>
      </w:r>
      <w:r w:rsidRPr="0021302E">
        <w:rPr>
          <w:rFonts w:ascii="Arial" w:hAnsi="Arial" w:cs="Arial"/>
          <w:sz w:val="22"/>
          <w:szCs w:val="22"/>
          <w:lang w:eastAsia="en-NZ"/>
        </w:rPr>
        <w:softHyphen/>
      </w:r>
      <w:r w:rsidRPr="0021302E">
        <w:rPr>
          <w:rFonts w:ascii="Arial" w:hAnsi="Arial" w:cs="Arial"/>
          <w:sz w:val="22"/>
          <w:szCs w:val="22"/>
          <w:lang w:eastAsia="en-NZ"/>
        </w:rPr>
        <w:softHyphen/>
      </w:r>
      <w:r w:rsidRPr="0021302E">
        <w:rPr>
          <w:rFonts w:ascii="Arial" w:hAnsi="Arial" w:cs="Arial"/>
          <w:sz w:val="22"/>
          <w:szCs w:val="22"/>
          <w:lang w:eastAsia="en-NZ"/>
        </w:rPr>
        <w:softHyphen/>
      </w:r>
      <w:r w:rsidRPr="0021302E">
        <w:rPr>
          <w:rFonts w:ascii="Arial" w:hAnsi="Arial" w:cs="Arial"/>
          <w:sz w:val="22"/>
          <w:szCs w:val="22"/>
          <w:lang w:eastAsia="en-NZ"/>
        </w:rPr>
        <w:softHyphen/>
      </w:r>
      <w:r w:rsidRPr="0021302E">
        <w:rPr>
          <w:rFonts w:ascii="Arial" w:hAnsi="Arial" w:cs="Arial"/>
          <w:sz w:val="22"/>
          <w:szCs w:val="22"/>
          <w:lang w:eastAsia="en-NZ"/>
        </w:rPr>
        <w:softHyphen/>
      </w:r>
      <w:r w:rsidRPr="0021302E">
        <w:rPr>
          <w:rFonts w:ascii="Arial" w:hAnsi="Arial" w:cs="Arial"/>
          <w:sz w:val="22"/>
          <w:szCs w:val="22"/>
          <w:lang w:eastAsia="en-NZ"/>
        </w:rPr>
        <w:softHyphen/>
      </w:r>
      <w:r w:rsidRPr="0021302E">
        <w:rPr>
          <w:rFonts w:ascii="Arial" w:hAnsi="Arial" w:cs="Arial"/>
          <w:sz w:val="22"/>
          <w:szCs w:val="22"/>
          <w:lang w:eastAsia="en-NZ"/>
        </w:rPr>
        <w:softHyphen/>
      </w:r>
      <w:r w:rsidRPr="0021302E">
        <w:rPr>
          <w:rFonts w:ascii="Arial" w:hAnsi="Arial" w:cs="Arial"/>
          <w:sz w:val="22"/>
          <w:szCs w:val="22"/>
          <w:lang w:eastAsia="en-NZ"/>
        </w:rPr>
        <w:softHyphen/>
      </w:r>
      <w:r w:rsidRPr="0021302E">
        <w:rPr>
          <w:rFonts w:ascii="Arial" w:hAnsi="Arial" w:cs="Arial"/>
          <w:sz w:val="22"/>
          <w:szCs w:val="22"/>
          <w:lang w:eastAsia="en-NZ"/>
        </w:rPr>
        <w:softHyphen/>
      </w:r>
      <w:r w:rsidRPr="0021302E">
        <w:rPr>
          <w:rFonts w:ascii="Arial" w:hAnsi="Arial" w:cs="Arial"/>
          <w:sz w:val="22"/>
          <w:szCs w:val="22"/>
          <w:lang w:eastAsia="en-NZ"/>
        </w:rPr>
        <w:softHyphen/>
      </w:r>
      <w:r w:rsidRPr="0021302E">
        <w:rPr>
          <w:rFonts w:ascii="Arial" w:hAnsi="Arial" w:cs="Arial"/>
          <w:sz w:val="22"/>
          <w:szCs w:val="22"/>
          <w:lang w:eastAsia="en-NZ"/>
        </w:rPr>
        <w:softHyphen/>
      </w:r>
      <w:r w:rsidRPr="0021302E">
        <w:rPr>
          <w:rFonts w:ascii="Arial" w:hAnsi="Arial" w:cs="Arial"/>
          <w:sz w:val="22"/>
          <w:szCs w:val="22"/>
          <w:lang w:eastAsia="en-NZ"/>
        </w:rPr>
        <w:softHyphen/>
      </w:r>
      <w:r w:rsidRPr="0021302E">
        <w:rPr>
          <w:rFonts w:ascii="Arial" w:hAnsi="Arial" w:cs="Arial"/>
          <w:sz w:val="22"/>
          <w:szCs w:val="22"/>
          <w:lang w:eastAsia="en-NZ"/>
        </w:rPr>
        <w:softHyphen/>
      </w:r>
      <w:bookmarkEnd w:id="0"/>
    </w:p>
    <w:p w14:paraId="487A8E10" w14:textId="1D340729" w:rsidR="001E141B" w:rsidRPr="005E609A" w:rsidRDefault="001E141B" w:rsidP="00EF15C4">
      <w:pPr>
        <w:jc w:val="both"/>
        <w:rPr>
          <w:rFonts w:ascii="Arial" w:hAnsi="Arial" w:cs="Arial"/>
          <w:color w:val="000000" w:themeColor="text1"/>
          <w:sz w:val="22"/>
          <w:szCs w:val="22"/>
          <w:lang w:val="en-NZ" w:eastAsia="en-NZ"/>
        </w:rPr>
      </w:pPr>
    </w:p>
    <w:p w14:paraId="0E658976" w14:textId="21FDA614" w:rsidR="00D34613" w:rsidRDefault="00D34613" w:rsidP="00D34613">
      <w:pPr>
        <w:jc w:val="both"/>
        <w:rPr>
          <w:rFonts w:ascii="Arial" w:hAnsi="Arial" w:cs="Arial"/>
          <w:b/>
          <w:bCs/>
          <w:color w:val="000000" w:themeColor="text1"/>
          <w:szCs w:val="24"/>
          <w:lang w:eastAsia="en-NZ"/>
        </w:rPr>
      </w:pPr>
      <w:r>
        <w:rPr>
          <w:rFonts w:ascii="Arial" w:hAnsi="Arial" w:cs="Arial"/>
          <w:b/>
          <w:bCs/>
          <w:color w:val="000000" w:themeColor="text1"/>
          <w:szCs w:val="24"/>
          <w:lang w:eastAsia="en-NZ"/>
        </w:rPr>
        <w:t>_____________________________________________________________________________</w:t>
      </w:r>
      <w:r w:rsidR="00207F1E">
        <w:rPr>
          <w:rFonts w:ascii="Arial" w:hAnsi="Arial" w:cs="Arial"/>
          <w:b/>
          <w:bCs/>
          <w:color w:val="000000" w:themeColor="text1"/>
          <w:szCs w:val="24"/>
          <w:lang w:eastAsia="en-NZ"/>
        </w:rPr>
        <w:t>__</w:t>
      </w:r>
    </w:p>
    <w:p w14:paraId="2F10D368" w14:textId="77777777" w:rsidR="00D34613" w:rsidRPr="00D34613" w:rsidRDefault="00D34613" w:rsidP="00D34613">
      <w:pPr>
        <w:jc w:val="both"/>
        <w:rPr>
          <w:rFonts w:ascii="Arial" w:hAnsi="Arial" w:cs="Arial"/>
          <w:color w:val="000000" w:themeColor="text1"/>
          <w:sz w:val="22"/>
          <w:szCs w:val="22"/>
          <w:lang w:eastAsia="en-NZ"/>
        </w:rPr>
      </w:pPr>
    </w:p>
    <w:p w14:paraId="68571FA0" w14:textId="6E0637E7" w:rsidR="00D34613" w:rsidRPr="00FE635A" w:rsidRDefault="00D34613" w:rsidP="00D34613">
      <w:pPr>
        <w:jc w:val="both"/>
        <w:rPr>
          <w:rFonts w:ascii="Arial" w:hAnsi="Arial" w:cs="Arial"/>
          <w:sz w:val="22"/>
          <w:szCs w:val="22"/>
        </w:rPr>
      </w:pPr>
      <w:r w:rsidRPr="00FE635A">
        <w:rPr>
          <w:rFonts w:ascii="Arial" w:hAnsi="Arial" w:cs="Arial"/>
          <w:color w:val="000000" w:themeColor="text1"/>
          <w:sz w:val="22"/>
          <w:szCs w:val="22"/>
          <w:lang w:eastAsia="en-NZ"/>
        </w:rPr>
        <w:t xml:space="preserve">Resource Consent Hearing – </w:t>
      </w:r>
      <w:r w:rsidR="004C364F" w:rsidRPr="004C364F">
        <w:rPr>
          <w:rFonts w:ascii="Arial" w:hAnsi="Arial" w:cs="Arial"/>
          <w:sz w:val="22"/>
          <w:szCs w:val="22"/>
        </w:rPr>
        <w:t>Little Morven Trust</w:t>
      </w:r>
      <w:r w:rsidR="004C364F" w:rsidRPr="004C364F">
        <w:rPr>
          <w:rFonts w:ascii="Arial" w:hAnsi="Arial" w:cs="Arial"/>
          <w:sz w:val="22"/>
          <w:szCs w:val="22"/>
        </w:rPr>
        <w:t xml:space="preserve"> </w:t>
      </w:r>
      <w:r w:rsidR="00460F25" w:rsidRPr="00FE635A">
        <w:rPr>
          <w:rFonts w:ascii="Arial" w:hAnsi="Arial" w:cs="Arial"/>
          <w:bCs/>
          <w:sz w:val="22"/>
          <w:szCs w:val="22"/>
        </w:rPr>
        <w:t>(RM2</w:t>
      </w:r>
      <w:r w:rsidR="004C364F">
        <w:rPr>
          <w:rFonts w:ascii="Arial" w:hAnsi="Arial" w:cs="Arial"/>
          <w:bCs/>
          <w:sz w:val="22"/>
          <w:szCs w:val="22"/>
        </w:rPr>
        <w:t>41112</w:t>
      </w:r>
      <w:r w:rsidRPr="00FE635A">
        <w:rPr>
          <w:rFonts w:ascii="Arial" w:hAnsi="Arial" w:cs="Arial"/>
          <w:bCs/>
          <w:sz w:val="22"/>
          <w:szCs w:val="22"/>
        </w:rPr>
        <w:t>)</w:t>
      </w:r>
    </w:p>
    <w:p w14:paraId="716519F5" w14:textId="77777777" w:rsidR="00D34613" w:rsidRPr="00FE635A" w:rsidRDefault="00D34613" w:rsidP="00D34613">
      <w:pPr>
        <w:jc w:val="both"/>
        <w:rPr>
          <w:rFonts w:ascii="Arial" w:hAnsi="Arial" w:cs="Arial"/>
          <w:sz w:val="22"/>
          <w:szCs w:val="22"/>
        </w:rPr>
      </w:pPr>
    </w:p>
    <w:p w14:paraId="4EA1CE3B" w14:textId="419F5552" w:rsidR="00D34613" w:rsidRPr="00FE635A" w:rsidRDefault="00FE635A" w:rsidP="00D34613">
      <w:pPr>
        <w:jc w:val="both"/>
        <w:rPr>
          <w:rFonts w:ascii="Arial" w:hAnsi="Arial" w:cs="Arial"/>
          <w:color w:val="000000" w:themeColor="text1"/>
          <w:sz w:val="22"/>
          <w:szCs w:val="22"/>
          <w:lang w:val="en-NZ" w:eastAsia="en-NZ"/>
        </w:rPr>
      </w:pPr>
      <w:r w:rsidRPr="00FE635A">
        <w:rPr>
          <w:rFonts w:ascii="Arial" w:hAnsi="Arial" w:cs="Arial"/>
          <w:color w:val="000000" w:themeColor="text1"/>
          <w:sz w:val="22"/>
          <w:szCs w:val="22"/>
          <w:lang w:val="en-NZ" w:eastAsia="en-NZ"/>
        </w:rPr>
        <w:t>Holiday Inn</w:t>
      </w:r>
      <w:r w:rsidR="004E3F3D" w:rsidRPr="00FE635A">
        <w:rPr>
          <w:rFonts w:ascii="Arial" w:hAnsi="Arial" w:cs="Arial"/>
          <w:color w:val="000000" w:themeColor="text1"/>
          <w:sz w:val="22"/>
          <w:szCs w:val="22"/>
          <w:lang w:val="en-NZ" w:eastAsia="en-NZ"/>
        </w:rPr>
        <w:t>,</w:t>
      </w:r>
      <w:r w:rsidRPr="00FE635A">
        <w:rPr>
          <w:rFonts w:ascii="Arial" w:hAnsi="Arial" w:cs="Arial"/>
          <w:color w:val="000000" w:themeColor="text1"/>
          <w:sz w:val="22"/>
          <w:szCs w:val="22"/>
          <w:lang w:val="en-NZ" w:eastAsia="en-NZ"/>
        </w:rPr>
        <w:t xml:space="preserve"> 28 Red Oaks Drive, Frankton</w:t>
      </w:r>
      <w:r w:rsidR="00D34613" w:rsidRPr="00FE635A">
        <w:rPr>
          <w:rFonts w:ascii="Arial" w:hAnsi="Arial" w:cs="Arial"/>
          <w:color w:val="000000" w:themeColor="text1"/>
          <w:sz w:val="22"/>
          <w:szCs w:val="22"/>
          <w:lang w:val="en-NZ" w:eastAsia="en-NZ"/>
        </w:rPr>
        <w:t xml:space="preserve"> on </w:t>
      </w:r>
      <w:r w:rsidR="004C364F">
        <w:rPr>
          <w:rFonts w:ascii="Arial" w:hAnsi="Arial" w:cs="Arial"/>
          <w:color w:val="000000" w:themeColor="text1"/>
          <w:sz w:val="22"/>
          <w:szCs w:val="22"/>
          <w:lang w:val="en-NZ" w:eastAsia="en-NZ"/>
        </w:rPr>
        <w:t>Tuesday</w:t>
      </w:r>
      <w:r w:rsidRPr="00FE635A">
        <w:rPr>
          <w:rFonts w:ascii="Arial" w:hAnsi="Arial" w:cs="Arial"/>
          <w:color w:val="000000" w:themeColor="text1"/>
          <w:sz w:val="22"/>
          <w:szCs w:val="22"/>
          <w:lang w:val="en-NZ" w:eastAsia="en-NZ"/>
        </w:rPr>
        <w:t xml:space="preserve"> </w:t>
      </w:r>
      <w:r w:rsidR="004C364F">
        <w:rPr>
          <w:rFonts w:ascii="Arial" w:hAnsi="Arial" w:cs="Arial"/>
          <w:color w:val="000000" w:themeColor="text1"/>
          <w:sz w:val="22"/>
          <w:szCs w:val="22"/>
          <w:lang w:val="en-NZ" w:eastAsia="en-NZ"/>
        </w:rPr>
        <w:t>1</w:t>
      </w:r>
      <w:r w:rsidRPr="00FE635A">
        <w:rPr>
          <w:rFonts w:ascii="Arial" w:hAnsi="Arial" w:cs="Arial"/>
          <w:color w:val="000000" w:themeColor="text1"/>
          <w:sz w:val="22"/>
          <w:szCs w:val="22"/>
          <w:lang w:val="en-NZ" w:eastAsia="en-NZ"/>
        </w:rPr>
        <w:t>6</w:t>
      </w:r>
      <w:r w:rsidRPr="00FE635A">
        <w:rPr>
          <w:rFonts w:ascii="Arial" w:hAnsi="Arial" w:cs="Arial"/>
          <w:color w:val="000000" w:themeColor="text1"/>
          <w:sz w:val="22"/>
          <w:szCs w:val="22"/>
          <w:vertAlign w:val="superscript"/>
          <w:lang w:val="en-NZ" w:eastAsia="en-NZ"/>
        </w:rPr>
        <w:t>th</w:t>
      </w:r>
      <w:r w:rsidRPr="00FE635A">
        <w:rPr>
          <w:rFonts w:ascii="Arial" w:hAnsi="Arial" w:cs="Arial"/>
          <w:color w:val="000000" w:themeColor="text1"/>
          <w:sz w:val="22"/>
          <w:szCs w:val="22"/>
          <w:lang w:val="en-NZ" w:eastAsia="en-NZ"/>
        </w:rPr>
        <w:t xml:space="preserve"> </w:t>
      </w:r>
      <w:r w:rsidR="004C364F">
        <w:rPr>
          <w:rFonts w:ascii="Arial" w:hAnsi="Arial" w:cs="Arial"/>
          <w:color w:val="000000" w:themeColor="text1"/>
          <w:sz w:val="22"/>
          <w:szCs w:val="22"/>
          <w:lang w:val="en-NZ" w:eastAsia="en-NZ"/>
        </w:rPr>
        <w:t>June</w:t>
      </w:r>
      <w:r w:rsidRPr="00FE635A">
        <w:rPr>
          <w:rFonts w:ascii="Arial" w:hAnsi="Arial" w:cs="Arial"/>
          <w:color w:val="000000" w:themeColor="text1"/>
          <w:sz w:val="22"/>
          <w:szCs w:val="22"/>
          <w:lang w:val="en-NZ" w:eastAsia="en-NZ"/>
        </w:rPr>
        <w:t xml:space="preserve"> 2026 </w:t>
      </w:r>
      <w:r w:rsidR="00D34613" w:rsidRPr="00FE635A">
        <w:rPr>
          <w:rFonts w:ascii="Arial" w:hAnsi="Arial" w:cs="Arial"/>
          <w:color w:val="000000" w:themeColor="text1"/>
          <w:sz w:val="22"/>
          <w:szCs w:val="22"/>
          <w:lang w:val="en-NZ" w:eastAsia="en-NZ"/>
        </w:rPr>
        <w:t xml:space="preserve">commencing at </w:t>
      </w:r>
      <w:r w:rsidRPr="00FE635A">
        <w:rPr>
          <w:rFonts w:ascii="Arial" w:hAnsi="Arial" w:cs="Arial"/>
          <w:color w:val="000000" w:themeColor="text1"/>
          <w:sz w:val="22"/>
          <w:szCs w:val="22"/>
          <w:lang w:val="en-NZ" w:eastAsia="en-NZ"/>
        </w:rPr>
        <w:t>9</w:t>
      </w:r>
      <w:r w:rsidR="004E3F3D" w:rsidRPr="00FE635A">
        <w:rPr>
          <w:rFonts w:ascii="Arial" w:hAnsi="Arial" w:cs="Arial"/>
          <w:color w:val="000000" w:themeColor="text1"/>
          <w:sz w:val="22"/>
          <w:szCs w:val="22"/>
          <w:lang w:val="en-NZ" w:eastAsia="en-NZ"/>
        </w:rPr>
        <w:t>.00</w:t>
      </w:r>
      <w:r w:rsidR="00D34613" w:rsidRPr="00FE635A">
        <w:rPr>
          <w:rFonts w:ascii="Arial" w:hAnsi="Arial" w:cs="Arial"/>
          <w:color w:val="000000" w:themeColor="text1"/>
          <w:sz w:val="22"/>
          <w:szCs w:val="22"/>
          <w:lang w:val="en-NZ" w:eastAsia="en-NZ"/>
        </w:rPr>
        <w:t>am.</w:t>
      </w:r>
    </w:p>
    <w:p w14:paraId="4F246CDF" w14:textId="30717B96" w:rsidR="00207F1E" w:rsidRPr="0087289D" w:rsidRDefault="00207F1E" w:rsidP="00A22EB8">
      <w:pPr>
        <w:jc w:val="both"/>
        <w:rPr>
          <w:rFonts w:ascii="Arial" w:hAnsi="Arial" w:cs="Arial"/>
          <w:b/>
          <w:bCs/>
          <w:color w:val="000000" w:themeColor="text1"/>
          <w:szCs w:val="24"/>
          <w:lang w:eastAsia="en-NZ"/>
        </w:rPr>
      </w:pPr>
      <w:r>
        <w:rPr>
          <w:rFonts w:ascii="Arial" w:hAnsi="Arial" w:cs="Arial"/>
          <w:b/>
          <w:bCs/>
          <w:color w:val="000000" w:themeColor="text1"/>
          <w:szCs w:val="24"/>
          <w:lang w:eastAsia="en-NZ"/>
        </w:rPr>
        <w:t>______________________________________________________________________________</w:t>
      </w:r>
    </w:p>
    <w:sectPr w:rsidR="00207F1E" w:rsidRPr="0087289D" w:rsidSect="00DE603A">
      <w:pgSz w:w="11906" w:h="16838" w:code="407"/>
      <w:pgMar w:top="567" w:right="567" w:bottom="567" w:left="567" w:header="709" w:footer="709" w:gutter="0"/>
      <w:paperSrc w:first="258" w:other="25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F472E"/>
    <w:multiLevelType w:val="hybridMultilevel"/>
    <w:tmpl w:val="A140A73C"/>
    <w:lvl w:ilvl="0" w:tplc="2DF80F48">
      <w:start w:val="6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B3A29"/>
    <w:multiLevelType w:val="hybridMultilevel"/>
    <w:tmpl w:val="A79EFAA4"/>
    <w:lvl w:ilvl="0" w:tplc="2B3C0540">
      <w:start w:val="1"/>
      <w:numFmt w:val="decimal"/>
      <w:pStyle w:val="NoSpacing"/>
      <w:lvlText w:val="%1"/>
      <w:lvlJc w:val="left"/>
      <w:pPr>
        <w:ind w:left="3763" w:hanging="360"/>
      </w:pPr>
      <w:rPr>
        <w:rFonts w:hint="default"/>
        <w:b w:val="0"/>
        <w:i w:val="0"/>
        <w:color w:val="000000" w:themeColor="text1"/>
        <w:sz w:val="24"/>
        <w:szCs w:val="24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F92802"/>
    <w:multiLevelType w:val="hybridMultilevel"/>
    <w:tmpl w:val="0DF4B000"/>
    <w:lvl w:ilvl="0" w:tplc="465E12FC">
      <w:start w:val="1"/>
      <w:numFmt w:val="decimal"/>
      <w:lvlText w:val="%1"/>
      <w:lvlJc w:val="left"/>
      <w:pPr>
        <w:ind w:left="360" w:hanging="360"/>
      </w:pPr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 w:tplc="829ACBB0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4C842EA"/>
    <w:multiLevelType w:val="hybridMultilevel"/>
    <w:tmpl w:val="7BBC4CB0"/>
    <w:lvl w:ilvl="0" w:tplc="56460BF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43166">
    <w:abstractNumId w:val="0"/>
  </w:num>
  <w:num w:numId="2" w16cid:durableId="7735922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2149176">
    <w:abstractNumId w:val="1"/>
  </w:num>
  <w:num w:numId="4" w16cid:durableId="19636066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6505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A46"/>
    <w:rsid w:val="00001A1A"/>
    <w:rsid w:val="00010A5B"/>
    <w:rsid w:val="00010CB1"/>
    <w:rsid w:val="000209C9"/>
    <w:rsid w:val="00032BE2"/>
    <w:rsid w:val="00045AC5"/>
    <w:rsid w:val="00046571"/>
    <w:rsid w:val="000478F7"/>
    <w:rsid w:val="00047FDD"/>
    <w:rsid w:val="00050ADC"/>
    <w:rsid w:val="0005773D"/>
    <w:rsid w:val="00062C4C"/>
    <w:rsid w:val="000642A2"/>
    <w:rsid w:val="0006530B"/>
    <w:rsid w:val="000654D5"/>
    <w:rsid w:val="00065FC8"/>
    <w:rsid w:val="00066AE5"/>
    <w:rsid w:val="00094553"/>
    <w:rsid w:val="000A5378"/>
    <w:rsid w:val="000A6781"/>
    <w:rsid w:val="000A6B86"/>
    <w:rsid w:val="000A7D1F"/>
    <w:rsid w:val="000B35D6"/>
    <w:rsid w:val="000B5329"/>
    <w:rsid w:val="000B7D93"/>
    <w:rsid w:val="000C31BF"/>
    <w:rsid w:val="000C4600"/>
    <w:rsid w:val="000C5C9C"/>
    <w:rsid w:val="000C7003"/>
    <w:rsid w:val="000D2CA3"/>
    <w:rsid w:val="000D3AF0"/>
    <w:rsid w:val="000D5747"/>
    <w:rsid w:val="000D6510"/>
    <w:rsid w:val="000D6BD6"/>
    <w:rsid w:val="000E1419"/>
    <w:rsid w:val="000E4E69"/>
    <w:rsid w:val="000F01F7"/>
    <w:rsid w:val="000F5B3E"/>
    <w:rsid w:val="000F6D9D"/>
    <w:rsid w:val="00106645"/>
    <w:rsid w:val="001066ED"/>
    <w:rsid w:val="0011235A"/>
    <w:rsid w:val="00115EF0"/>
    <w:rsid w:val="00120B86"/>
    <w:rsid w:val="0012224C"/>
    <w:rsid w:val="001259D2"/>
    <w:rsid w:val="001276FD"/>
    <w:rsid w:val="00132BB1"/>
    <w:rsid w:val="00133373"/>
    <w:rsid w:val="00141F40"/>
    <w:rsid w:val="00146644"/>
    <w:rsid w:val="00146B5B"/>
    <w:rsid w:val="00163981"/>
    <w:rsid w:val="0017054C"/>
    <w:rsid w:val="0017059A"/>
    <w:rsid w:val="00172489"/>
    <w:rsid w:val="00180099"/>
    <w:rsid w:val="00185FE7"/>
    <w:rsid w:val="00192528"/>
    <w:rsid w:val="00192AB1"/>
    <w:rsid w:val="00192B4F"/>
    <w:rsid w:val="0019645E"/>
    <w:rsid w:val="001A08F0"/>
    <w:rsid w:val="001A57B1"/>
    <w:rsid w:val="001A6257"/>
    <w:rsid w:val="001A6E9E"/>
    <w:rsid w:val="001B3C25"/>
    <w:rsid w:val="001B50A4"/>
    <w:rsid w:val="001B720D"/>
    <w:rsid w:val="001E141B"/>
    <w:rsid w:val="001E4ED7"/>
    <w:rsid w:val="001E6F83"/>
    <w:rsid w:val="0020329D"/>
    <w:rsid w:val="00203964"/>
    <w:rsid w:val="00204D01"/>
    <w:rsid w:val="002074C3"/>
    <w:rsid w:val="00207F1E"/>
    <w:rsid w:val="002124DF"/>
    <w:rsid w:val="0021302E"/>
    <w:rsid w:val="002164B3"/>
    <w:rsid w:val="00224379"/>
    <w:rsid w:val="00240077"/>
    <w:rsid w:val="00260DBF"/>
    <w:rsid w:val="00264DBA"/>
    <w:rsid w:val="0026678A"/>
    <w:rsid w:val="002735F9"/>
    <w:rsid w:val="002760C0"/>
    <w:rsid w:val="00277613"/>
    <w:rsid w:val="002803B2"/>
    <w:rsid w:val="00280FD4"/>
    <w:rsid w:val="00284E96"/>
    <w:rsid w:val="00290D14"/>
    <w:rsid w:val="00292ED0"/>
    <w:rsid w:val="0029712C"/>
    <w:rsid w:val="002A0831"/>
    <w:rsid w:val="002A106B"/>
    <w:rsid w:val="002A1A3F"/>
    <w:rsid w:val="002A4B1A"/>
    <w:rsid w:val="002A7464"/>
    <w:rsid w:val="002A7BD7"/>
    <w:rsid w:val="002B1F6C"/>
    <w:rsid w:val="002B2E80"/>
    <w:rsid w:val="002B42A2"/>
    <w:rsid w:val="002B6392"/>
    <w:rsid w:val="002B6FBA"/>
    <w:rsid w:val="002D57DA"/>
    <w:rsid w:val="002D6AB5"/>
    <w:rsid w:val="002D7FFD"/>
    <w:rsid w:val="002E1278"/>
    <w:rsid w:val="002F0710"/>
    <w:rsid w:val="002F0E3F"/>
    <w:rsid w:val="002F399B"/>
    <w:rsid w:val="0030121A"/>
    <w:rsid w:val="00312252"/>
    <w:rsid w:val="00316646"/>
    <w:rsid w:val="0032126A"/>
    <w:rsid w:val="00324102"/>
    <w:rsid w:val="0033284E"/>
    <w:rsid w:val="003361E6"/>
    <w:rsid w:val="00337062"/>
    <w:rsid w:val="0033730A"/>
    <w:rsid w:val="00344395"/>
    <w:rsid w:val="003456B4"/>
    <w:rsid w:val="0035300B"/>
    <w:rsid w:val="00360E9A"/>
    <w:rsid w:val="00377564"/>
    <w:rsid w:val="0039175A"/>
    <w:rsid w:val="003A443F"/>
    <w:rsid w:val="003A51CA"/>
    <w:rsid w:val="003D6CAC"/>
    <w:rsid w:val="003D6E46"/>
    <w:rsid w:val="003D7480"/>
    <w:rsid w:val="003E454D"/>
    <w:rsid w:val="003E4FE0"/>
    <w:rsid w:val="003F6B80"/>
    <w:rsid w:val="00400B17"/>
    <w:rsid w:val="00402C84"/>
    <w:rsid w:val="00403004"/>
    <w:rsid w:val="0041169E"/>
    <w:rsid w:val="00417AE0"/>
    <w:rsid w:val="004206CB"/>
    <w:rsid w:val="004245DB"/>
    <w:rsid w:val="00433E28"/>
    <w:rsid w:val="00440B94"/>
    <w:rsid w:val="0044153E"/>
    <w:rsid w:val="00442AE2"/>
    <w:rsid w:val="00445C2E"/>
    <w:rsid w:val="00447EAF"/>
    <w:rsid w:val="00460F25"/>
    <w:rsid w:val="00464290"/>
    <w:rsid w:val="00464C34"/>
    <w:rsid w:val="00470424"/>
    <w:rsid w:val="0047090F"/>
    <w:rsid w:val="0047488B"/>
    <w:rsid w:val="00475106"/>
    <w:rsid w:val="0047574A"/>
    <w:rsid w:val="00495C71"/>
    <w:rsid w:val="004A1CA1"/>
    <w:rsid w:val="004A6E2E"/>
    <w:rsid w:val="004B0849"/>
    <w:rsid w:val="004B467A"/>
    <w:rsid w:val="004B5C85"/>
    <w:rsid w:val="004C161B"/>
    <w:rsid w:val="004C364F"/>
    <w:rsid w:val="004D59EC"/>
    <w:rsid w:val="004D739D"/>
    <w:rsid w:val="004E2DD4"/>
    <w:rsid w:val="004E3F3D"/>
    <w:rsid w:val="004E6A2C"/>
    <w:rsid w:val="004F329E"/>
    <w:rsid w:val="004F6F18"/>
    <w:rsid w:val="005029D9"/>
    <w:rsid w:val="00504586"/>
    <w:rsid w:val="0050719A"/>
    <w:rsid w:val="005076A5"/>
    <w:rsid w:val="00514E2D"/>
    <w:rsid w:val="00522D12"/>
    <w:rsid w:val="00543D5E"/>
    <w:rsid w:val="005448FA"/>
    <w:rsid w:val="00552E29"/>
    <w:rsid w:val="005530D7"/>
    <w:rsid w:val="005554A6"/>
    <w:rsid w:val="00556C1D"/>
    <w:rsid w:val="00557180"/>
    <w:rsid w:val="00563E44"/>
    <w:rsid w:val="00567471"/>
    <w:rsid w:val="005729F5"/>
    <w:rsid w:val="005731B1"/>
    <w:rsid w:val="00576236"/>
    <w:rsid w:val="005877D0"/>
    <w:rsid w:val="00587B43"/>
    <w:rsid w:val="005A34A3"/>
    <w:rsid w:val="005A35C1"/>
    <w:rsid w:val="005A4FDC"/>
    <w:rsid w:val="005A533B"/>
    <w:rsid w:val="005A7D1E"/>
    <w:rsid w:val="005B2876"/>
    <w:rsid w:val="005B4F7B"/>
    <w:rsid w:val="005B69C8"/>
    <w:rsid w:val="005C44EE"/>
    <w:rsid w:val="005D4442"/>
    <w:rsid w:val="005D6F69"/>
    <w:rsid w:val="005D7526"/>
    <w:rsid w:val="005E2005"/>
    <w:rsid w:val="005E551C"/>
    <w:rsid w:val="005E609A"/>
    <w:rsid w:val="005E6237"/>
    <w:rsid w:val="005F3F1C"/>
    <w:rsid w:val="005F4274"/>
    <w:rsid w:val="005F78F3"/>
    <w:rsid w:val="0060088F"/>
    <w:rsid w:val="00601657"/>
    <w:rsid w:val="0060352A"/>
    <w:rsid w:val="00606BD8"/>
    <w:rsid w:val="00611FFB"/>
    <w:rsid w:val="00620CA9"/>
    <w:rsid w:val="00620FA4"/>
    <w:rsid w:val="0062424A"/>
    <w:rsid w:val="006250D6"/>
    <w:rsid w:val="00627D63"/>
    <w:rsid w:val="00631913"/>
    <w:rsid w:val="00633DE5"/>
    <w:rsid w:val="00635A00"/>
    <w:rsid w:val="00642C16"/>
    <w:rsid w:val="0064413A"/>
    <w:rsid w:val="00645AB0"/>
    <w:rsid w:val="0065111E"/>
    <w:rsid w:val="00651CF8"/>
    <w:rsid w:val="00660761"/>
    <w:rsid w:val="00662B46"/>
    <w:rsid w:val="00662EB1"/>
    <w:rsid w:val="00664B5D"/>
    <w:rsid w:val="006657B9"/>
    <w:rsid w:val="00671BB1"/>
    <w:rsid w:val="00672A9F"/>
    <w:rsid w:val="00693275"/>
    <w:rsid w:val="00697B68"/>
    <w:rsid w:val="00697B82"/>
    <w:rsid w:val="006A28AC"/>
    <w:rsid w:val="006B2818"/>
    <w:rsid w:val="006B7EA4"/>
    <w:rsid w:val="006C7256"/>
    <w:rsid w:val="006D3FC5"/>
    <w:rsid w:val="006E1EAF"/>
    <w:rsid w:val="006E3894"/>
    <w:rsid w:val="006E4BF3"/>
    <w:rsid w:val="006E5476"/>
    <w:rsid w:val="006F2E09"/>
    <w:rsid w:val="006F569E"/>
    <w:rsid w:val="006F5749"/>
    <w:rsid w:val="00713567"/>
    <w:rsid w:val="0072389E"/>
    <w:rsid w:val="00723F2D"/>
    <w:rsid w:val="007245D4"/>
    <w:rsid w:val="007271AB"/>
    <w:rsid w:val="007307E7"/>
    <w:rsid w:val="00730BB6"/>
    <w:rsid w:val="00731A8E"/>
    <w:rsid w:val="00746D92"/>
    <w:rsid w:val="007515E8"/>
    <w:rsid w:val="0075638A"/>
    <w:rsid w:val="00756739"/>
    <w:rsid w:val="00760172"/>
    <w:rsid w:val="007621D8"/>
    <w:rsid w:val="00770D2B"/>
    <w:rsid w:val="00777201"/>
    <w:rsid w:val="0078373B"/>
    <w:rsid w:val="00784EC5"/>
    <w:rsid w:val="00785907"/>
    <w:rsid w:val="00787799"/>
    <w:rsid w:val="00796243"/>
    <w:rsid w:val="007A0030"/>
    <w:rsid w:val="007A5182"/>
    <w:rsid w:val="007A5D27"/>
    <w:rsid w:val="007B44FE"/>
    <w:rsid w:val="007B555D"/>
    <w:rsid w:val="007B6E7F"/>
    <w:rsid w:val="007C1AC0"/>
    <w:rsid w:val="007C6E54"/>
    <w:rsid w:val="007C6F9A"/>
    <w:rsid w:val="007D5E71"/>
    <w:rsid w:val="007E2E10"/>
    <w:rsid w:val="007F1623"/>
    <w:rsid w:val="007F5448"/>
    <w:rsid w:val="007F5E9E"/>
    <w:rsid w:val="007F7EFC"/>
    <w:rsid w:val="008036F0"/>
    <w:rsid w:val="008039AF"/>
    <w:rsid w:val="008053DF"/>
    <w:rsid w:val="008207D7"/>
    <w:rsid w:val="008209AF"/>
    <w:rsid w:val="00820C9B"/>
    <w:rsid w:val="00821486"/>
    <w:rsid w:val="008268CA"/>
    <w:rsid w:val="00831179"/>
    <w:rsid w:val="008422D4"/>
    <w:rsid w:val="0084324A"/>
    <w:rsid w:val="00843A43"/>
    <w:rsid w:val="00846F82"/>
    <w:rsid w:val="00850498"/>
    <w:rsid w:val="00851A44"/>
    <w:rsid w:val="008542FC"/>
    <w:rsid w:val="00855685"/>
    <w:rsid w:val="00866586"/>
    <w:rsid w:val="00870E27"/>
    <w:rsid w:val="0087289D"/>
    <w:rsid w:val="00873FB8"/>
    <w:rsid w:val="008757B7"/>
    <w:rsid w:val="0088020C"/>
    <w:rsid w:val="00880CD6"/>
    <w:rsid w:val="00887C4B"/>
    <w:rsid w:val="00887ED6"/>
    <w:rsid w:val="00890C38"/>
    <w:rsid w:val="0089133E"/>
    <w:rsid w:val="008913FB"/>
    <w:rsid w:val="00896ABF"/>
    <w:rsid w:val="008A1972"/>
    <w:rsid w:val="008A4539"/>
    <w:rsid w:val="008A608C"/>
    <w:rsid w:val="008A60EA"/>
    <w:rsid w:val="008C0124"/>
    <w:rsid w:val="008C17DD"/>
    <w:rsid w:val="008C367A"/>
    <w:rsid w:val="008C4705"/>
    <w:rsid w:val="008C52B4"/>
    <w:rsid w:val="008C6006"/>
    <w:rsid w:val="008C7BB1"/>
    <w:rsid w:val="008E1DF7"/>
    <w:rsid w:val="008E1E10"/>
    <w:rsid w:val="008E5FD5"/>
    <w:rsid w:val="008E621E"/>
    <w:rsid w:val="008F02BA"/>
    <w:rsid w:val="008F07EC"/>
    <w:rsid w:val="008F5094"/>
    <w:rsid w:val="008F5BCA"/>
    <w:rsid w:val="008F784C"/>
    <w:rsid w:val="00903A24"/>
    <w:rsid w:val="00914583"/>
    <w:rsid w:val="00924451"/>
    <w:rsid w:val="009374EA"/>
    <w:rsid w:val="009477F8"/>
    <w:rsid w:val="009634D0"/>
    <w:rsid w:val="00970203"/>
    <w:rsid w:val="009764F9"/>
    <w:rsid w:val="00976E44"/>
    <w:rsid w:val="00977BBB"/>
    <w:rsid w:val="0098117E"/>
    <w:rsid w:val="00981402"/>
    <w:rsid w:val="009852D6"/>
    <w:rsid w:val="00985840"/>
    <w:rsid w:val="00986B57"/>
    <w:rsid w:val="00990B04"/>
    <w:rsid w:val="0099170D"/>
    <w:rsid w:val="009947A0"/>
    <w:rsid w:val="00996A23"/>
    <w:rsid w:val="009A2F20"/>
    <w:rsid w:val="009B0049"/>
    <w:rsid w:val="009B64DB"/>
    <w:rsid w:val="009D20AA"/>
    <w:rsid w:val="009D4E71"/>
    <w:rsid w:val="009E10AB"/>
    <w:rsid w:val="009E52DC"/>
    <w:rsid w:val="009E5B76"/>
    <w:rsid w:val="009E634C"/>
    <w:rsid w:val="009E77F3"/>
    <w:rsid w:val="009F0B6F"/>
    <w:rsid w:val="009F6712"/>
    <w:rsid w:val="00A03B58"/>
    <w:rsid w:val="00A04698"/>
    <w:rsid w:val="00A05521"/>
    <w:rsid w:val="00A10A37"/>
    <w:rsid w:val="00A1451E"/>
    <w:rsid w:val="00A1490B"/>
    <w:rsid w:val="00A17DBE"/>
    <w:rsid w:val="00A2103C"/>
    <w:rsid w:val="00A22EB8"/>
    <w:rsid w:val="00A33ACA"/>
    <w:rsid w:val="00A3721D"/>
    <w:rsid w:val="00A4317C"/>
    <w:rsid w:val="00A6099B"/>
    <w:rsid w:val="00A6402C"/>
    <w:rsid w:val="00A66388"/>
    <w:rsid w:val="00A722C4"/>
    <w:rsid w:val="00A741B0"/>
    <w:rsid w:val="00A831A3"/>
    <w:rsid w:val="00A8761F"/>
    <w:rsid w:val="00A90709"/>
    <w:rsid w:val="00A93590"/>
    <w:rsid w:val="00AA2F46"/>
    <w:rsid w:val="00AB1A8C"/>
    <w:rsid w:val="00AC272E"/>
    <w:rsid w:val="00AD216F"/>
    <w:rsid w:val="00AD38AA"/>
    <w:rsid w:val="00AD5ED6"/>
    <w:rsid w:val="00AD71F0"/>
    <w:rsid w:val="00AD740E"/>
    <w:rsid w:val="00AD7C4E"/>
    <w:rsid w:val="00AF2F8A"/>
    <w:rsid w:val="00AF46FC"/>
    <w:rsid w:val="00AF6301"/>
    <w:rsid w:val="00B10E40"/>
    <w:rsid w:val="00B14B80"/>
    <w:rsid w:val="00B249AC"/>
    <w:rsid w:val="00B266AB"/>
    <w:rsid w:val="00B36CCC"/>
    <w:rsid w:val="00B44C3D"/>
    <w:rsid w:val="00B4610A"/>
    <w:rsid w:val="00B5037B"/>
    <w:rsid w:val="00B5052F"/>
    <w:rsid w:val="00B5324D"/>
    <w:rsid w:val="00B53EF3"/>
    <w:rsid w:val="00B57B13"/>
    <w:rsid w:val="00B627C4"/>
    <w:rsid w:val="00B632FB"/>
    <w:rsid w:val="00B639DF"/>
    <w:rsid w:val="00B66DF7"/>
    <w:rsid w:val="00B7364E"/>
    <w:rsid w:val="00B75D8A"/>
    <w:rsid w:val="00B872C5"/>
    <w:rsid w:val="00B90783"/>
    <w:rsid w:val="00B92786"/>
    <w:rsid w:val="00B95AF4"/>
    <w:rsid w:val="00BA0C04"/>
    <w:rsid w:val="00BB32A5"/>
    <w:rsid w:val="00BB35F5"/>
    <w:rsid w:val="00BB4E0C"/>
    <w:rsid w:val="00BB542F"/>
    <w:rsid w:val="00BB65B9"/>
    <w:rsid w:val="00BB6EB7"/>
    <w:rsid w:val="00BB6F08"/>
    <w:rsid w:val="00BC3B7C"/>
    <w:rsid w:val="00BD3AB3"/>
    <w:rsid w:val="00BE506C"/>
    <w:rsid w:val="00BE60F2"/>
    <w:rsid w:val="00BF416E"/>
    <w:rsid w:val="00BF7C17"/>
    <w:rsid w:val="00C00128"/>
    <w:rsid w:val="00C02C1B"/>
    <w:rsid w:val="00C02C6A"/>
    <w:rsid w:val="00C117D0"/>
    <w:rsid w:val="00C14BA9"/>
    <w:rsid w:val="00C17F74"/>
    <w:rsid w:val="00C20838"/>
    <w:rsid w:val="00C22648"/>
    <w:rsid w:val="00C235DA"/>
    <w:rsid w:val="00C27D20"/>
    <w:rsid w:val="00C27F7A"/>
    <w:rsid w:val="00C324C4"/>
    <w:rsid w:val="00C36D78"/>
    <w:rsid w:val="00C4164B"/>
    <w:rsid w:val="00C423B2"/>
    <w:rsid w:val="00C42646"/>
    <w:rsid w:val="00C45467"/>
    <w:rsid w:val="00C47C68"/>
    <w:rsid w:val="00C5017C"/>
    <w:rsid w:val="00C50B91"/>
    <w:rsid w:val="00C54B2D"/>
    <w:rsid w:val="00C63732"/>
    <w:rsid w:val="00C65071"/>
    <w:rsid w:val="00C65925"/>
    <w:rsid w:val="00C764CE"/>
    <w:rsid w:val="00C76EE2"/>
    <w:rsid w:val="00C80569"/>
    <w:rsid w:val="00C82807"/>
    <w:rsid w:val="00C82EED"/>
    <w:rsid w:val="00C831C8"/>
    <w:rsid w:val="00C87C30"/>
    <w:rsid w:val="00C9194E"/>
    <w:rsid w:val="00C93AD9"/>
    <w:rsid w:val="00C95751"/>
    <w:rsid w:val="00CB0FB7"/>
    <w:rsid w:val="00CB17C2"/>
    <w:rsid w:val="00CB6925"/>
    <w:rsid w:val="00CC4DEA"/>
    <w:rsid w:val="00CC7A03"/>
    <w:rsid w:val="00CD59B0"/>
    <w:rsid w:val="00CD626F"/>
    <w:rsid w:val="00CE0847"/>
    <w:rsid w:val="00CE2ACA"/>
    <w:rsid w:val="00CE5B77"/>
    <w:rsid w:val="00CF151D"/>
    <w:rsid w:val="00CF3310"/>
    <w:rsid w:val="00CF6599"/>
    <w:rsid w:val="00D0194C"/>
    <w:rsid w:val="00D02225"/>
    <w:rsid w:val="00D033FE"/>
    <w:rsid w:val="00D03929"/>
    <w:rsid w:val="00D16BD7"/>
    <w:rsid w:val="00D1722F"/>
    <w:rsid w:val="00D1768D"/>
    <w:rsid w:val="00D20E79"/>
    <w:rsid w:val="00D27A19"/>
    <w:rsid w:val="00D34613"/>
    <w:rsid w:val="00D350D9"/>
    <w:rsid w:val="00D35619"/>
    <w:rsid w:val="00D41333"/>
    <w:rsid w:val="00D417B3"/>
    <w:rsid w:val="00D41F50"/>
    <w:rsid w:val="00D4253B"/>
    <w:rsid w:val="00D42F6D"/>
    <w:rsid w:val="00D54A7D"/>
    <w:rsid w:val="00D64A46"/>
    <w:rsid w:val="00D65CB2"/>
    <w:rsid w:val="00D7131A"/>
    <w:rsid w:val="00D803FA"/>
    <w:rsid w:val="00D80B4D"/>
    <w:rsid w:val="00D82A43"/>
    <w:rsid w:val="00D83395"/>
    <w:rsid w:val="00D8459D"/>
    <w:rsid w:val="00D8463E"/>
    <w:rsid w:val="00D90BE2"/>
    <w:rsid w:val="00D917ED"/>
    <w:rsid w:val="00DA1F76"/>
    <w:rsid w:val="00DA2922"/>
    <w:rsid w:val="00DA7D63"/>
    <w:rsid w:val="00DB2917"/>
    <w:rsid w:val="00DC255B"/>
    <w:rsid w:val="00DC5EA1"/>
    <w:rsid w:val="00DD665F"/>
    <w:rsid w:val="00DD759C"/>
    <w:rsid w:val="00DE2528"/>
    <w:rsid w:val="00DE4669"/>
    <w:rsid w:val="00DE603A"/>
    <w:rsid w:val="00DE7A5E"/>
    <w:rsid w:val="00DF3CCF"/>
    <w:rsid w:val="00DF5229"/>
    <w:rsid w:val="00E04B26"/>
    <w:rsid w:val="00E0502D"/>
    <w:rsid w:val="00E065E0"/>
    <w:rsid w:val="00E06AAB"/>
    <w:rsid w:val="00E13EEF"/>
    <w:rsid w:val="00E1586C"/>
    <w:rsid w:val="00E30DF7"/>
    <w:rsid w:val="00E313DF"/>
    <w:rsid w:val="00E321B3"/>
    <w:rsid w:val="00E33403"/>
    <w:rsid w:val="00E36DF1"/>
    <w:rsid w:val="00E509C3"/>
    <w:rsid w:val="00E5131E"/>
    <w:rsid w:val="00E52B60"/>
    <w:rsid w:val="00E5313A"/>
    <w:rsid w:val="00E61E35"/>
    <w:rsid w:val="00E6220B"/>
    <w:rsid w:val="00E62E94"/>
    <w:rsid w:val="00E67704"/>
    <w:rsid w:val="00E71546"/>
    <w:rsid w:val="00E742CE"/>
    <w:rsid w:val="00E74ECE"/>
    <w:rsid w:val="00E77C32"/>
    <w:rsid w:val="00E80455"/>
    <w:rsid w:val="00E80D12"/>
    <w:rsid w:val="00E82CF3"/>
    <w:rsid w:val="00E85671"/>
    <w:rsid w:val="00E920FB"/>
    <w:rsid w:val="00E970ED"/>
    <w:rsid w:val="00EA041D"/>
    <w:rsid w:val="00EA2F81"/>
    <w:rsid w:val="00EA4118"/>
    <w:rsid w:val="00EA55DF"/>
    <w:rsid w:val="00EB0082"/>
    <w:rsid w:val="00EB3849"/>
    <w:rsid w:val="00EB66F7"/>
    <w:rsid w:val="00EB6F38"/>
    <w:rsid w:val="00EC1DD8"/>
    <w:rsid w:val="00EC2FA7"/>
    <w:rsid w:val="00EC45D6"/>
    <w:rsid w:val="00EC7C06"/>
    <w:rsid w:val="00EE0628"/>
    <w:rsid w:val="00EF15C4"/>
    <w:rsid w:val="00EF18AF"/>
    <w:rsid w:val="00EF39C1"/>
    <w:rsid w:val="00EF675A"/>
    <w:rsid w:val="00EF742F"/>
    <w:rsid w:val="00F00215"/>
    <w:rsid w:val="00F02288"/>
    <w:rsid w:val="00F06CC9"/>
    <w:rsid w:val="00F21E2D"/>
    <w:rsid w:val="00F27F37"/>
    <w:rsid w:val="00F34F0E"/>
    <w:rsid w:val="00F367BB"/>
    <w:rsid w:val="00F374B9"/>
    <w:rsid w:val="00F37D92"/>
    <w:rsid w:val="00F40F75"/>
    <w:rsid w:val="00F54D81"/>
    <w:rsid w:val="00F56E90"/>
    <w:rsid w:val="00F61A40"/>
    <w:rsid w:val="00F632F1"/>
    <w:rsid w:val="00F67A56"/>
    <w:rsid w:val="00F7045B"/>
    <w:rsid w:val="00F711C6"/>
    <w:rsid w:val="00F77B4D"/>
    <w:rsid w:val="00F871E1"/>
    <w:rsid w:val="00F93E79"/>
    <w:rsid w:val="00F9577D"/>
    <w:rsid w:val="00F97556"/>
    <w:rsid w:val="00FA7C6F"/>
    <w:rsid w:val="00FB21DA"/>
    <w:rsid w:val="00FB32D3"/>
    <w:rsid w:val="00FB4828"/>
    <w:rsid w:val="00FC1B19"/>
    <w:rsid w:val="00FC4146"/>
    <w:rsid w:val="00FC4465"/>
    <w:rsid w:val="00FC47FF"/>
    <w:rsid w:val="00FC72D4"/>
    <w:rsid w:val="00FD17B9"/>
    <w:rsid w:val="00FD46F0"/>
    <w:rsid w:val="00FE4D56"/>
    <w:rsid w:val="00FE4D7B"/>
    <w:rsid w:val="00FE635A"/>
    <w:rsid w:val="00FE73C7"/>
    <w:rsid w:val="00FF4780"/>
    <w:rsid w:val="00FF586C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94686"/>
  <w15:docId w15:val="{1E074195-23F0-4812-8B7A-F843C96D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9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ificationheader">
    <w:name w:val="notificationheader"/>
    <w:basedOn w:val="Normal"/>
    <w:rsid w:val="00D64A46"/>
    <w:pPr>
      <w:shd w:val="clear" w:color="auto" w:fill="666666"/>
      <w:spacing w:before="100" w:beforeAutospacing="1" w:after="100" w:afterAutospacing="1" w:line="201" w:lineRule="atLeast"/>
    </w:pPr>
    <w:rPr>
      <w:rFonts w:ascii="Helvetica" w:hAnsi="Helvetica"/>
      <w:color w:val="FFFFFF"/>
      <w:sz w:val="20"/>
      <w:lang w:val="en-AU"/>
    </w:rPr>
  </w:style>
  <w:style w:type="paragraph" w:styleId="BodyText">
    <w:name w:val="Body Text"/>
    <w:basedOn w:val="Normal"/>
    <w:link w:val="BodyTextChar"/>
    <w:rsid w:val="00D64A46"/>
    <w:pPr>
      <w:jc w:val="both"/>
    </w:pPr>
    <w:rPr>
      <w:rFonts w:ascii="Arial" w:hAnsi="Arial"/>
      <w:sz w:val="20"/>
      <w:lang w:val="en-NZ" w:eastAsia="en-US"/>
    </w:rPr>
  </w:style>
  <w:style w:type="character" w:customStyle="1" w:styleId="BodyTextChar">
    <w:name w:val="Body Text Char"/>
    <w:basedOn w:val="DefaultParagraphFont"/>
    <w:link w:val="BodyText"/>
    <w:rsid w:val="00D64A46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aliases w:val="Numbered"/>
    <w:link w:val="NoSpacingChar"/>
    <w:uiPriority w:val="1"/>
    <w:qFormat/>
    <w:rsid w:val="005A7D1E"/>
    <w:pPr>
      <w:numPr>
        <w:numId w:val="3"/>
      </w:numPr>
      <w:spacing w:after="240" w:line="240" w:lineRule="auto"/>
      <w:ind w:left="360"/>
      <w:jc w:val="both"/>
    </w:pPr>
    <w:rPr>
      <w:rFonts w:ascii="Arial" w:hAnsi="Arial"/>
      <w:sz w:val="24"/>
    </w:rPr>
  </w:style>
  <w:style w:type="character" w:customStyle="1" w:styleId="NoSpacingChar">
    <w:name w:val="No Spacing Char"/>
    <w:aliases w:val="Numbered Char"/>
    <w:basedOn w:val="DefaultParagraphFont"/>
    <w:link w:val="NoSpacing"/>
    <w:uiPriority w:val="1"/>
    <w:rsid w:val="005A7D1E"/>
    <w:rPr>
      <w:rFonts w:ascii="Arial" w:hAnsi="Arial"/>
      <w:sz w:val="24"/>
    </w:rPr>
  </w:style>
  <w:style w:type="paragraph" w:customStyle="1" w:styleId="Default">
    <w:name w:val="Default"/>
    <w:rsid w:val="004116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90783"/>
    <w:pPr>
      <w:spacing w:before="100" w:beforeAutospacing="1" w:after="100" w:afterAutospacing="1"/>
    </w:pPr>
    <w:rPr>
      <w:szCs w:val="24"/>
      <w:lang w:val="en-NZ" w:eastAsia="en-NZ"/>
    </w:rPr>
  </w:style>
  <w:style w:type="character" w:styleId="Strong">
    <w:name w:val="Strong"/>
    <w:basedOn w:val="DefaultParagraphFont"/>
    <w:uiPriority w:val="22"/>
    <w:qFormat/>
    <w:rsid w:val="008913F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03C"/>
    <w:rPr>
      <w:rFonts w:ascii="Segoe UI" w:eastAsia="Times New Roman" w:hAnsi="Segoe UI" w:cs="Segoe UI"/>
      <w:sz w:val="18"/>
      <w:szCs w:val="18"/>
      <w:lang w:val="en-GB" w:eastAsia="en-AU"/>
    </w:rPr>
  </w:style>
  <w:style w:type="paragraph" w:styleId="BodyText2">
    <w:name w:val="Body Text 2"/>
    <w:basedOn w:val="Normal"/>
    <w:link w:val="BodyText2Char"/>
    <w:uiPriority w:val="99"/>
    <w:unhideWhenUsed/>
    <w:rsid w:val="00FC47FF"/>
    <w:pPr>
      <w:spacing w:after="120" w:line="480" w:lineRule="auto"/>
    </w:pPr>
    <w:rPr>
      <w:rFonts w:ascii="Arial" w:hAnsi="Arial"/>
      <w:sz w:val="20"/>
      <w:lang w:val="en-AU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FC47FF"/>
    <w:rPr>
      <w:rFonts w:ascii="Arial" w:eastAsia="Times New Roman" w:hAnsi="Arial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0C5C9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NZ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C5C9C"/>
  </w:style>
  <w:style w:type="paragraph" w:styleId="CommentText">
    <w:name w:val="annotation text"/>
    <w:basedOn w:val="Normal"/>
    <w:link w:val="CommentTextChar"/>
    <w:semiHidden/>
    <w:rsid w:val="00324102"/>
    <w:rPr>
      <w:rFonts w:ascii="Arial" w:hAnsi="Arial"/>
      <w:sz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324102"/>
    <w:rPr>
      <w:rFonts w:ascii="Arial" w:eastAsia="Times New Roman" w:hAnsi="Arial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F34F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5B76"/>
    <w:rPr>
      <w:color w:val="800080" w:themeColor="followedHyperlink"/>
      <w:u w:val="single"/>
    </w:rPr>
  </w:style>
  <w:style w:type="paragraph" w:customStyle="1" w:styleId="text1">
    <w:name w:val="text1"/>
    <w:basedOn w:val="Normal"/>
    <w:rsid w:val="00990B04"/>
    <w:pPr>
      <w:spacing w:line="288" w:lineRule="atLeast"/>
    </w:pPr>
    <w:rPr>
      <w:color w:val="000000"/>
      <w:szCs w:val="24"/>
      <w:lang w:val="en-NZ" w:eastAsia="en-NZ"/>
    </w:rPr>
  </w:style>
  <w:style w:type="paragraph" w:styleId="ListParagraph">
    <w:name w:val="List Paragraph"/>
    <w:basedOn w:val="Normal"/>
    <w:uiPriority w:val="34"/>
    <w:qFormat/>
    <w:rsid w:val="007C6E54"/>
    <w:pPr>
      <w:ind w:left="720"/>
    </w:pPr>
    <w:rPr>
      <w:rFonts w:ascii="Arial" w:hAnsi="Arial" w:cs="Arial"/>
      <w:sz w:val="20"/>
      <w:lang w:eastAsia="en-US"/>
    </w:rPr>
  </w:style>
  <w:style w:type="table" w:styleId="TableGrid">
    <w:name w:val="Table Grid"/>
    <w:basedOn w:val="TableNormal"/>
    <w:uiPriority w:val="59"/>
    <w:rsid w:val="00F975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87C4B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0F0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9253-B5D0-4958-AAF2-48A31AFE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6</TotalTime>
  <Pages>1</Pages>
  <Words>30</Words>
  <Characters>344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LDC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Beer</dc:creator>
  <cp:lastModifiedBy>Trish Anderson</cp:lastModifiedBy>
  <cp:revision>275</cp:revision>
  <cp:lastPrinted>2019-01-29T21:49:00Z</cp:lastPrinted>
  <dcterms:created xsi:type="dcterms:W3CDTF">2018-02-06T21:02:00Z</dcterms:created>
  <dcterms:modified xsi:type="dcterms:W3CDTF">2026-05-10T20:58:00Z</dcterms:modified>
</cp:coreProperties>
</file>